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5.75pt;height:93.9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62547398" r:id="rId9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62558CB7" w:rsidR="00B76063" w:rsidRPr="00B93FFA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B93FFA" w:rsidRPr="00B93FFA">
        <w:rPr>
          <w:rFonts w:ascii="Times New Roman" w:hAnsi="Times New Roman" w:cs="Times New Roman"/>
          <w:b/>
          <w:sz w:val="28"/>
          <w:szCs w:val="28"/>
        </w:rPr>
        <w:t>2</w:t>
      </w:r>
    </w:p>
    <w:p w14:paraId="4704BB89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араллельное программирование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48169FF1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DD4A56" w:rsidRPr="00DD4A56">
        <w:rPr>
          <w:rFonts w:ascii="Times New Roman" w:hAnsi="Times New Roman" w:cs="Times New Roman"/>
          <w:b/>
          <w:sz w:val="28"/>
          <w:szCs w:val="28"/>
        </w:rPr>
        <w:t xml:space="preserve">Реализовать заданный метод численного интегрирования на языке С++ </w:t>
      </w:r>
      <w:r w:rsidR="00D23E02">
        <w:rPr>
          <w:rFonts w:ascii="Times New Roman" w:hAnsi="Times New Roman" w:cs="Times New Roman"/>
          <w:b/>
          <w:sz w:val="28"/>
          <w:szCs w:val="28"/>
        </w:rPr>
        <w:t xml:space="preserve">с использованием стандарта </w:t>
      </w:r>
      <w:r w:rsidR="00D23E02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r w:rsidR="00DD4A56" w:rsidRPr="00DD4A56">
        <w:rPr>
          <w:rFonts w:ascii="Times New Roman" w:hAnsi="Times New Roman" w:cs="Times New Roman"/>
          <w:b/>
          <w:sz w:val="28"/>
          <w:szCs w:val="28"/>
        </w:rPr>
        <w:t>.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30988089" w14:textId="425E7FE2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87CDD3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3FAF8CFE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</w:t>
      </w:r>
      <w:r w:rsidR="00D25E2E" w:rsidRPr="00D25E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AB29A4" w14:textId="57198258" w:rsidR="00B76063" w:rsidRPr="00D25E2E" w:rsidRDefault="00D25E2E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нчаров Данил</w:t>
      </w:r>
    </w:p>
    <w:p w14:paraId="70696320" w14:textId="15687984" w:rsidR="00B76063" w:rsidRPr="003473CC" w:rsidRDefault="00D25E2E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йхаев Алексей</w:t>
      </w:r>
    </w:p>
    <w:p w14:paraId="160CA7DB" w14:textId="0EE3895F" w:rsidR="00B76063" w:rsidRPr="003473CC" w:rsidRDefault="00D25E2E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овский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103EE97D" w14:textId="77777777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7CD13567" w14:textId="77777777" w:rsidR="005E20E8" w:rsidRDefault="005E20E8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sectPr w:rsidR="005E20E8" w:rsidSect="00E31F4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885986"/>
        <w:docPartObj>
          <w:docPartGallery w:val="Table of Contents"/>
          <w:docPartUnique/>
        </w:docPartObj>
      </w:sdtPr>
      <w:sdtEndPr/>
      <w:sdtContent>
        <w:p w14:paraId="2D6879D5" w14:textId="77777777" w:rsidR="00B76063" w:rsidRPr="00B76063" w:rsidRDefault="00B76063" w:rsidP="00B7606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C16AD42" w14:textId="132B7BAF" w:rsidR="00B76063" w:rsidRPr="00B76063" w:rsidRDefault="00B760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674855" w:history="1">
            <w:r w:rsidRPr="00B7606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1. Описание алгоритма.</w:t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74855 \h </w:instrText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17E64" w14:textId="6DF2328B" w:rsidR="00B76063" w:rsidRPr="00B76063" w:rsidRDefault="008150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74856" w:history="1">
            <w:r w:rsidR="00B76063" w:rsidRPr="00B7606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 Текст программы.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74856 \h </w:instrTex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A8BC2" w14:textId="67961D78" w:rsidR="00B76063" w:rsidRPr="00B76063" w:rsidRDefault="008150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74857" w:history="1">
            <w:r w:rsidR="00B76063" w:rsidRPr="00B7606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3. Примеры работы программы.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74857 \h </w:instrTex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06B9F" w14:textId="55D2875F" w:rsidR="00B76063" w:rsidRPr="00B76063" w:rsidRDefault="008150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74858" w:history="1">
            <w:r w:rsidR="00B76063" w:rsidRPr="00B7606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4. Результаты экспериментов.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74858 \h </w:instrTex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D5394" w14:textId="0528E8F8" w:rsidR="00B76063" w:rsidRPr="00B76063" w:rsidRDefault="008150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674859" w:history="1">
            <w:r w:rsidR="00B76063" w:rsidRPr="00B76063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5. Выводы.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74859 \h </w:instrTex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6063" w:rsidRPr="00B76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4408" w14:textId="77777777" w:rsidR="00B76063" w:rsidRDefault="00B76063"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6ADCFF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5ACE04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3F36321E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D2D8EE1" w14:textId="77CF096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7DE2385" w14:textId="60056813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769B09" w14:textId="7777777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5FB8DDA" w14:textId="4BF6FD2D" w:rsidR="00EA2FA9" w:rsidRDefault="0030248C" w:rsidP="009E5F69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0" w:name="_Toc50674855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Описание алгоритма.</w:t>
      </w:r>
      <w:bookmarkEnd w:id="0"/>
    </w:p>
    <w:p w14:paraId="576800E4" w14:textId="77777777" w:rsidR="009E5F69" w:rsidRPr="009E5F69" w:rsidRDefault="009E5F69" w:rsidP="009E5F69"/>
    <w:p w14:paraId="25FB4992" w14:textId="777707BF" w:rsidR="00EA2FA9" w:rsidRPr="009E5F69" w:rsidRDefault="0004347A" w:rsidP="00640477">
      <w:pPr>
        <w:pStyle w:val="a5"/>
        <w:ind w:left="47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132AF" wp14:editId="1D7FC381">
                <wp:simplePos x="0" y="0"/>
                <wp:positionH relativeFrom="column">
                  <wp:posOffset>3420613</wp:posOffset>
                </wp:positionH>
                <wp:positionV relativeFrom="paragraph">
                  <wp:posOffset>6647155</wp:posOffset>
                </wp:positionV>
                <wp:extent cx="688769" cy="154379"/>
                <wp:effectExtent l="0" t="0" r="16510" b="171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543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54355" id="Прямоугольник 18" o:spid="_x0000_s1026" style="position:absolute;margin-left:269.35pt;margin-top:523.4pt;width:54.25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" fillcolor="white [3201]" strokecolor="white [3212]" strokeweight="1pt"/>
            </w:pict>
          </mc:Fallback>
        </mc:AlternateContent>
      </w:r>
      <w:r w:rsidR="00D23E02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pict w14:anchorId="7A9A37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2.15pt;height:643.8pt">
            <v:imagedata r:id="rId11" o:title="LAB1"/>
          </v:shape>
        </w:pict>
      </w:r>
      <w:bookmarkStart w:id="1" w:name="_GoBack"/>
      <w:bookmarkEnd w:id="1"/>
    </w:p>
    <w:p w14:paraId="3B048E54" w14:textId="3688075F" w:rsidR="008B6C1B" w:rsidRPr="00837378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2" w:name="_Toc50674856"/>
      <w:r w:rsidRPr="0083737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lastRenderedPageBreak/>
        <w:t xml:space="preserve">2.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екст</w:t>
      </w:r>
      <w:r w:rsidR="0030248C" w:rsidRPr="0083737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граммы</w:t>
      </w:r>
      <w:r w:rsidR="0030248C" w:rsidRPr="0083737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.</w:t>
      </w:r>
      <w:bookmarkEnd w:id="2"/>
    </w:p>
    <w:p w14:paraId="1B8F9C1C" w14:textId="77777777" w:rsidR="006C6C2E" w:rsidRPr="00837378" w:rsidRDefault="006C6C2E" w:rsidP="006C6C2E">
      <w:pPr>
        <w:rPr>
          <w:lang w:val="en-US"/>
        </w:rPr>
      </w:pPr>
    </w:p>
    <w:p w14:paraId="7E63BF3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" w:name="_Toc50674857"/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3AB25B3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67D22EF3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056001D6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"pthread.h"</w:t>
      </w:r>
    </w:p>
    <w:p w14:paraId="4F333540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7A8EAF2A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EE2D312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6EC83A45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270560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&lt;omp.h&gt;</w:t>
      </w:r>
    </w:p>
    <w:p w14:paraId="7AA08F1F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F96E3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6C81C5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DoubleWithMessage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D23E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B2D6C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ThreadsNumber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49CA4D51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tervalsNumber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050865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hirdOrderSum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200113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* getSubIntervalResult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0BD635CF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tionFunction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DAFC00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OrderNewtonCotesIntegral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24F82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();</w:t>
      </w:r>
    </w:p>
    <w:p w14:paraId="3AB12151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7FA4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14:paraId="2228D461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368404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1763EEE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>driver();</w:t>
      </w:r>
    </w:p>
    <w:p w14:paraId="5058FC36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getch() != </w:t>
      </w:r>
      <w:r w:rsidRPr="00D23E02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D095F6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D15B8E2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62B0FD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C94A7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() {</w:t>
      </w:r>
    </w:p>
    <w:p w14:paraId="074FB419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Number = 1;</w:t>
      </w:r>
    </w:p>
    <w:p w14:paraId="17BCC600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, right = 0, step = 0;</w:t>
      </w:r>
    </w:p>
    <w:p w14:paraId="4004BA3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82C51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anDoubleWithMessage(&amp;left,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"Enter left integration limit: "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78E796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anDoubleWithMessage(&amp;right,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"Enter right integration limit: "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915E5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anDoubleWithMessage(&amp;step,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"Enter integration step: "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A9D912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>scanThreadsNumber(&amp;threadsNumber);</w:t>
      </w:r>
    </w:p>
    <w:p w14:paraId="16F94A1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9BA021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std::chrono::</w:t>
      </w:r>
      <w:r w:rsidRPr="00D23E02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15AFB0A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OrderNewtonCotesIntegral(threadsNumber, left, right, step) 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A5D7B95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std::chrono::</w:t>
      </w:r>
      <w:r w:rsidRPr="00D23E02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F5AF1E0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"Time: "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hrono::duration_cast&lt;std::chrono::</w:t>
      </w:r>
      <w:r w:rsidRPr="00D23E02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.count() 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EFDE3AE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148B16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8B50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OrderNewtonCotesIntegral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B53531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2EC6715E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sNumber = 0, thirdOrderCn = 8, subIntervalSize = 0;</w:t>
      </w:r>
    </w:p>
    <w:p w14:paraId="0DF7F17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23E02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&gt; threads = {};</w:t>
      </w:r>
    </w:p>
    <w:p w14:paraId="7BF69B7F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>intervalsNumber = getIntervalsNumber(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B8455B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9956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threads(threadsNumber) reduction(+:result) </w:t>
      </w:r>
    </w:p>
    <w:p w14:paraId="27F4F54C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tervalsNumber; i++) {</w:t>
      </w:r>
    </w:p>
    <w:p w14:paraId="7B732186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getThirdOrderSum(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);</w:t>
      </w:r>
    </w:p>
    <w:p w14:paraId="0ADA055F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0CD25E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EF5D9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*=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thirdOrderCn;</w:t>
      </w:r>
    </w:p>
    <w:p w14:paraId="18E5D328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3E25795" w14:textId="77777777" w:rsid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46D5DB" w14:textId="77777777" w:rsid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978BB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989AD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hirdOrderSum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E3B9B1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&gt; thirdOrderTable = { 1, 3, 3, 1 };</w:t>
      </w:r>
    </w:p>
    <w:p w14:paraId="4D57A147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35D302CD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hirdOrderTable.size(); i++) {</w:t>
      </w:r>
    </w:p>
    <w:p w14:paraId="7B1F3C6C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>sum += integrationFunction(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*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 * thirdOrderTable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E0626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1ED70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1C2B8DFF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F3256F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FFD34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tervalsNumber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D15A41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sNumber = ceil(abs(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804975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sNumber;</w:t>
      </w:r>
    </w:p>
    <w:p w14:paraId="0E8EB8D1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54DCF5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D61DF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rationFunction( 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14:paraId="14906AB3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(sqrt(pow(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, 3) + 1));</w:t>
      </w:r>
    </w:p>
    <w:p w14:paraId="035A21D5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D0A2D3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34633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DoubleWithMessage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3E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A912A8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3D81BC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6E6CF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F1610C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24FEFF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ThreadsNumber(</w:t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575D38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3E02">
        <w:rPr>
          <w:rFonts w:ascii="Consolas" w:hAnsi="Consolas" w:cs="Consolas"/>
          <w:color w:val="A31515"/>
          <w:sz w:val="19"/>
          <w:szCs w:val="19"/>
          <w:lang w:val="en-US"/>
        </w:rPr>
        <w:t>"Enter threads number from 1 to 8: "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A00C6E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23E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99EB2" w14:textId="77777777" w:rsidR="00D23E02" w:rsidRP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|| *</w:t>
      </w:r>
      <w:r w:rsidRPr="00D23E02">
        <w:rPr>
          <w:rFonts w:ascii="Consolas" w:hAnsi="Consolas" w:cs="Consolas"/>
          <w:color w:val="808080"/>
          <w:sz w:val="19"/>
          <w:szCs w:val="19"/>
          <w:lang w:val="en-US"/>
        </w:rPr>
        <w:t>threadsNumber</w:t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8) {</w:t>
      </w:r>
    </w:p>
    <w:p w14:paraId="6419D81F" w14:textId="77777777" w:rsid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3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threadsNumber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4E8505B6" w14:textId="77777777" w:rsidR="00D23E02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9A0EC6" w14:textId="6038F8E6" w:rsidR="00EA2FA9" w:rsidRDefault="00D23E02" w:rsidP="00D23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4E7755" w14:textId="1B44D59E" w:rsidR="00EA2FA9" w:rsidRDefault="00EA2FA9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C3CACB" w14:textId="044790A9" w:rsidR="00EA2FA9" w:rsidRDefault="00EA2FA9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55EBD" w14:textId="3F904D1B" w:rsidR="00EA2FA9" w:rsidRDefault="00EA2FA9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EAD37C" w14:textId="54C00B3F" w:rsidR="00EA2FA9" w:rsidRDefault="00EA2FA9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F0DFF" w14:textId="77777777" w:rsidR="006C6C2E" w:rsidRPr="00D21AD1" w:rsidRDefault="006C6C2E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DA489" w14:textId="64698E71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3.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имеры работы программы.</w:t>
      </w:r>
      <w:bookmarkEnd w:id="3"/>
    </w:p>
    <w:p w14:paraId="408A60C3" w14:textId="77777777" w:rsidR="00BA3E5E" w:rsidRPr="00BA3E5E" w:rsidRDefault="00BA3E5E" w:rsidP="00BA3E5E"/>
    <w:p w14:paraId="29405BFE" w14:textId="1FE93695" w:rsidR="00BA3E5E" w:rsidRPr="00BA3E5E" w:rsidRDefault="00B93FFA" w:rsidP="00BA3E5E">
      <w:pPr>
        <w:jc w:val="center"/>
      </w:pPr>
      <w:r w:rsidRPr="00B93FFA">
        <w:drawing>
          <wp:inline distT="0" distB="0" distL="0" distR="0" wp14:anchorId="50DFAE4C" wp14:editId="302E6DFB">
            <wp:extent cx="2867425" cy="95263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8138" w14:textId="341C70E0" w:rsidR="00BA3E5E" w:rsidRPr="00BA3E5E" w:rsidRDefault="00B93FFA" w:rsidP="00BA3E5E">
      <w:pPr>
        <w:jc w:val="center"/>
      </w:pPr>
      <w:r w:rsidRPr="00B93FFA">
        <w:drawing>
          <wp:inline distT="0" distB="0" distL="0" distR="0" wp14:anchorId="42231991" wp14:editId="1661DB9F">
            <wp:extent cx="2856423" cy="952140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250" cy="9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B57" w14:textId="3C3FF0FA" w:rsidR="00F94246" w:rsidRDefault="00B93FFA" w:rsidP="00BA3E5E">
      <w:pPr>
        <w:jc w:val="center"/>
      </w:pPr>
      <w:r w:rsidRPr="00B93FFA">
        <w:drawing>
          <wp:inline distT="0" distB="0" distL="0" distR="0" wp14:anchorId="7C0C8082" wp14:editId="06AAE554">
            <wp:extent cx="2800741" cy="943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4A66" w14:textId="76E40C1D" w:rsidR="0071282B" w:rsidRDefault="00B93FFA" w:rsidP="00BA3E5E">
      <w:pPr>
        <w:jc w:val="center"/>
      </w:pPr>
      <w:r w:rsidRPr="00B93FFA">
        <w:lastRenderedPageBreak/>
        <w:drawing>
          <wp:inline distT="0" distB="0" distL="0" distR="0" wp14:anchorId="25B1A4DB" wp14:editId="2B0E23D3">
            <wp:extent cx="2857899" cy="9621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4612" w14:textId="2E1F84C6" w:rsidR="0071282B" w:rsidRPr="00F94246" w:rsidRDefault="00B93FFA" w:rsidP="00BA3E5E">
      <w:pPr>
        <w:jc w:val="center"/>
      </w:pPr>
      <w:r w:rsidRPr="00B93FFA">
        <w:drawing>
          <wp:inline distT="0" distB="0" distL="0" distR="0" wp14:anchorId="0A356551" wp14:editId="3D7C8F8B">
            <wp:extent cx="2829320" cy="96215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EA19" w14:textId="6EB8CF6B" w:rsidR="00FF6A61" w:rsidRPr="00FF6A61" w:rsidRDefault="00B93FFA" w:rsidP="00263361">
      <w:pPr>
        <w:jc w:val="center"/>
      </w:pPr>
      <w:r w:rsidRPr="00B93FFA">
        <w:drawing>
          <wp:inline distT="0" distB="0" distL="0" distR="0" wp14:anchorId="42FA1EED" wp14:editId="10814909">
            <wp:extent cx="2791215" cy="95263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B67B" w14:textId="42867A92" w:rsidR="00FF6A61" w:rsidRPr="00FF6A61" w:rsidRDefault="00B93FFA" w:rsidP="00263361">
      <w:pPr>
        <w:jc w:val="center"/>
      </w:pPr>
      <w:r w:rsidRPr="00B93FFA">
        <w:drawing>
          <wp:inline distT="0" distB="0" distL="0" distR="0" wp14:anchorId="3C1902C3" wp14:editId="268BD6DF">
            <wp:extent cx="2800741" cy="96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0019" w14:textId="0BBF6E24" w:rsidR="008B6C1B" w:rsidRPr="00BA3E5E" w:rsidRDefault="00B93FFA" w:rsidP="00263361">
      <w:pPr>
        <w:jc w:val="center"/>
        <w:rPr>
          <w:lang w:val="en-US"/>
        </w:rPr>
      </w:pPr>
      <w:r w:rsidRPr="00B93FFA">
        <w:rPr>
          <w:lang w:val="en-US"/>
        </w:rPr>
        <w:drawing>
          <wp:inline distT="0" distB="0" distL="0" distR="0" wp14:anchorId="49F11153" wp14:editId="40328A79">
            <wp:extent cx="2762636" cy="98121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A13C" w14:textId="20935F1A" w:rsidR="008B6C1B" w:rsidRDefault="00B93FFA" w:rsidP="00263361">
      <w:pPr>
        <w:jc w:val="center"/>
      </w:pPr>
      <w:r w:rsidRPr="00B93FFA">
        <w:drawing>
          <wp:inline distT="0" distB="0" distL="0" distR="0" wp14:anchorId="50B430E6" wp14:editId="2BC4DA32">
            <wp:extent cx="2781688" cy="9526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5194" w14:textId="622BA75A" w:rsidR="0071282B" w:rsidRDefault="00B93FFA" w:rsidP="00263361">
      <w:pPr>
        <w:jc w:val="center"/>
      </w:pPr>
      <w:r w:rsidRPr="00B93FFA">
        <w:drawing>
          <wp:inline distT="0" distB="0" distL="0" distR="0" wp14:anchorId="3FC00595" wp14:editId="44A2EF75">
            <wp:extent cx="2791215" cy="95263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EA7F" w14:textId="7944E0F7" w:rsidR="000B69A4" w:rsidRDefault="00B93FFA" w:rsidP="00263361">
      <w:pPr>
        <w:jc w:val="center"/>
      </w:pPr>
      <w:r w:rsidRPr="00B93FFA">
        <w:drawing>
          <wp:inline distT="0" distB="0" distL="0" distR="0" wp14:anchorId="62776C2C" wp14:editId="1A7DCB59">
            <wp:extent cx="2724530" cy="9526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F398" w14:textId="02838F76" w:rsidR="000B69A4" w:rsidRDefault="00B93FFA" w:rsidP="00263361">
      <w:pPr>
        <w:jc w:val="center"/>
      </w:pPr>
      <w:r w:rsidRPr="00B93FFA">
        <w:lastRenderedPageBreak/>
        <w:drawing>
          <wp:inline distT="0" distB="0" distL="0" distR="0" wp14:anchorId="52820704" wp14:editId="6154040F">
            <wp:extent cx="2734057" cy="93358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63DD" w14:textId="64558868" w:rsidR="00B93FFA" w:rsidRDefault="00B93FFA" w:rsidP="00263361">
      <w:pPr>
        <w:jc w:val="center"/>
      </w:pPr>
      <w:r w:rsidRPr="00B93FFA">
        <w:drawing>
          <wp:inline distT="0" distB="0" distL="0" distR="0" wp14:anchorId="405EF511" wp14:editId="15EC6D9D">
            <wp:extent cx="2838846" cy="92405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2F26" w14:textId="77FA8CA0" w:rsidR="000B69A4" w:rsidRDefault="000B69A4" w:rsidP="00263361">
      <w:pPr>
        <w:jc w:val="center"/>
      </w:pPr>
    </w:p>
    <w:p w14:paraId="1707A833" w14:textId="77777777" w:rsidR="00524194" w:rsidRPr="00524194" w:rsidRDefault="00524194" w:rsidP="00524194">
      <w:bookmarkStart w:id="4" w:name="_Toc50674858"/>
    </w:p>
    <w:p w14:paraId="0E36B78B" w14:textId="7F945271" w:rsidR="00892623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4. Результаты экспериментов.</w:t>
      </w:r>
      <w:bookmarkEnd w:id="4"/>
    </w:p>
    <w:p w14:paraId="16EA24A8" w14:textId="77777777" w:rsidR="00D21AD1" w:rsidRPr="00D21AD1" w:rsidRDefault="00D21AD1" w:rsidP="00D21AD1"/>
    <w:p w14:paraId="642C15B4" w14:textId="77777777" w:rsidR="00324A38" w:rsidRPr="00B76063" w:rsidRDefault="00324A38" w:rsidP="00D21AD1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ынтегральная функция:</w:t>
      </w:r>
    </w:p>
    <w:p w14:paraId="0A497BCD" w14:textId="7C4B979F" w:rsidR="00324A38" w:rsidRPr="0038742E" w:rsidRDefault="00F94246" w:rsidP="00B76063">
      <w:pPr>
        <w:pStyle w:val="a5"/>
        <w:ind w:left="0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+1⁡</m:t>
                  </m:r>
                </m:e>
              </m:rad>
            </m:den>
          </m:f>
        </m:oMath>
      </m:oMathPara>
    </w:p>
    <w:p w14:paraId="4F9635BE" w14:textId="77777777" w:rsidR="0038742E" w:rsidRPr="00D21AD1" w:rsidRDefault="0038742E" w:rsidP="00B76063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7BB9F9" w14:textId="77777777" w:rsidR="000A7533" w:rsidRDefault="00B76063" w:rsidP="000A7533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ы интегрирования:</w:t>
      </w:r>
    </w:p>
    <w:p w14:paraId="401F200B" w14:textId="450BEC24" w:rsidR="00D256D1" w:rsidRPr="00B76063" w:rsidRDefault="00B76063" w:rsidP="000A7533">
      <w:pPr>
        <w:pStyle w:val="a5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a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 = 0,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b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 = 100</m:t>
          </m:r>
        </m:oMath>
      </m:oMathPara>
    </w:p>
    <w:p w14:paraId="1287FBC3" w14:textId="42EB3981" w:rsidR="000A7533" w:rsidRPr="00640477" w:rsidRDefault="00D256D1" w:rsidP="000A7533">
      <w:pPr>
        <w:pStyle w:val="a5"/>
        <w:ind w:left="0" w:firstLine="708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</w:t>
      </w:r>
      <w:r w:rsidR="00892623"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грирования</w:t>
      </w:r>
      <w:r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64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051D2529" w14:textId="06DC4E95" w:rsidR="00B76063" w:rsidRPr="000A7533" w:rsidRDefault="00CD249D" w:rsidP="00B76063">
      <w:pPr>
        <w:pStyle w:val="a5"/>
        <w:ind w:left="0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1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x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 xml:space="preserve"> 10</m:t>
              </m: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e>
            <m: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5</m:t>
              </m:r>
            </m:sup>
          </m:sSup>
        </m:oMath>
      </m:oMathPara>
    </w:p>
    <w:p w14:paraId="183D6870" w14:textId="77777777" w:rsidR="000A7533" w:rsidRPr="00B76063" w:rsidRDefault="000A7533" w:rsidP="00B76063">
      <w:pPr>
        <w:pStyle w:val="a5"/>
        <w:ind w:left="0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59E4CD3E" w14:textId="2F26C335" w:rsidR="008A4DA8" w:rsidRDefault="0052110B" w:rsidP="008A4DA8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6063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приведены результаты выполнения программы, выполнявшейся с использованием процессора </w:t>
      </w:r>
      <w:r w:rsidR="00CA62D6" w:rsidRPr="00CA62D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7606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A4DA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A7533" w:rsidRPr="000A75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7533">
        <w:rPr>
          <w:rFonts w:ascii="Times New Roman" w:hAnsi="Times New Roman" w:cs="Times New Roman"/>
          <w:color w:val="000000"/>
          <w:sz w:val="28"/>
          <w:szCs w:val="28"/>
        </w:rPr>
        <w:t>а также графи</w:t>
      </w:r>
      <w:r w:rsidR="008A4DA8">
        <w:rPr>
          <w:rFonts w:ascii="Times New Roman" w:hAnsi="Times New Roman" w:cs="Times New Roman"/>
          <w:color w:val="000000"/>
          <w:sz w:val="28"/>
          <w:szCs w:val="28"/>
        </w:rPr>
        <w:t>к</w:t>
      </w:r>
    </w:p>
    <w:p w14:paraId="7D1B846B" w14:textId="77777777" w:rsidR="008A4DA8" w:rsidRDefault="008A4DA8" w:rsidP="008A4DA8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4E822" w14:textId="0072BE66" w:rsidR="00F05489" w:rsidRPr="008A4DA8" w:rsidRDefault="00D23E02" w:rsidP="00F054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23E0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CFEFEA2" wp14:editId="7AF9618D">
            <wp:extent cx="5940425" cy="2374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99C" w14:textId="351D3BFC" w:rsidR="002E2A9F" w:rsidRPr="00251169" w:rsidRDefault="00251169" w:rsidP="002E2A9F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  <w:bookmarkStart w:id="5" w:name="_Toc50674859"/>
      <w: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  <w:br w:type="page"/>
      </w:r>
    </w:p>
    <w:p w14:paraId="5146219B" w14:textId="272AB911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5.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Выводы.</w:t>
      </w:r>
      <w:bookmarkEnd w:id="5"/>
    </w:p>
    <w:p w14:paraId="6FE1E304" w14:textId="77777777" w:rsidR="009250CC" w:rsidRDefault="009250CC" w:rsidP="009250CC">
      <w:pPr>
        <w:ind w:firstLine="708"/>
        <w:jc w:val="both"/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</w:pPr>
    </w:p>
    <w:p w14:paraId="7C715E82" w14:textId="093EA0BF" w:rsidR="009250CC" w:rsidRDefault="00D23E02" w:rsidP="00925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0CC">
        <w:rPr>
          <w:rFonts w:ascii="Times New Roman" w:hAnsi="Times New Roman" w:cs="Times New Roman"/>
          <w:sz w:val="28"/>
          <w:szCs w:val="28"/>
        </w:rPr>
        <w:t>Основная идея "инкрементального распараллеливания" OpenMP идеально подходит для</w:t>
      </w:r>
      <w:r w:rsidR="009250CC" w:rsidRPr="009250CC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9250CC">
        <w:rPr>
          <w:rFonts w:ascii="Times New Roman" w:hAnsi="Times New Roman" w:cs="Times New Roman"/>
          <w:sz w:val="28"/>
          <w:szCs w:val="28"/>
        </w:rPr>
        <w:t>го</w:t>
      </w:r>
      <w:r w:rsidR="009250CC" w:rsidRPr="009250CC">
        <w:rPr>
          <w:rFonts w:ascii="Times New Roman" w:hAnsi="Times New Roman" w:cs="Times New Roman"/>
          <w:sz w:val="28"/>
          <w:szCs w:val="28"/>
        </w:rPr>
        <w:t xml:space="preserve"> распараллеливания вычислительной программы с циклами </w:t>
      </w:r>
      <w:r w:rsidR="00925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50CC">
        <w:rPr>
          <w:rFonts w:ascii="Times New Roman" w:hAnsi="Times New Roman" w:cs="Times New Roman"/>
          <w:sz w:val="28"/>
          <w:szCs w:val="28"/>
        </w:rPr>
        <w:t xml:space="preserve"> большим количеством независимых итераций</w:t>
      </w:r>
      <w:r w:rsidR="009250CC" w:rsidRPr="009250CC">
        <w:rPr>
          <w:rFonts w:ascii="Times New Roman" w:hAnsi="Times New Roman" w:cs="Times New Roman"/>
          <w:sz w:val="28"/>
          <w:szCs w:val="28"/>
        </w:rPr>
        <w:t>.</w:t>
      </w:r>
      <w:r w:rsidR="00925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411D0" w14:textId="510D0B25" w:rsidR="004356F2" w:rsidRDefault="00FA5718" w:rsidP="0064047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</w:t>
      </w:r>
      <w:r w:rsidR="003E56FA" w:rsidRPr="00B76063">
        <w:rPr>
          <w:rFonts w:ascii="Times New Roman" w:hAnsi="Times New Roman" w:cs="Times New Roman"/>
          <w:sz w:val="28"/>
          <w:szCs w:val="28"/>
        </w:rPr>
        <w:t>вели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56FA" w:rsidRPr="00B76063">
        <w:rPr>
          <w:rFonts w:ascii="Times New Roman" w:hAnsi="Times New Roman" w:cs="Times New Roman"/>
          <w:sz w:val="28"/>
          <w:szCs w:val="28"/>
        </w:rPr>
        <w:t xml:space="preserve"> количества потоков</w:t>
      </w:r>
      <w:r>
        <w:rPr>
          <w:rFonts w:ascii="Times New Roman" w:hAnsi="Times New Roman" w:cs="Times New Roman"/>
          <w:sz w:val="28"/>
          <w:szCs w:val="28"/>
        </w:rPr>
        <w:t xml:space="preserve"> время работы программы уменьшается</w:t>
      </w:r>
      <w:r w:rsidRPr="00FA57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D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оки </w:t>
      </w:r>
      <w:r w:rsidRPr="00B76063">
        <w:rPr>
          <w:rFonts w:ascii="Times New Roman" w:hAnsi="Times New Roman" w:cs="Times New Roman"/>
          <w:sz w:val="28"/>
          <w:szCs w:val="28"/>
        </w:rPr>
        <w:t>дают</w:t>
      </w:r>
      <w:r w:rsidR="003E56FA" w:rsidRPr="00B76063">
        <w:rPr>
          <w:rFonts w:ascii="Times New Roman" w:hAnsi="Times New Roman" w:cs="Times New Roman"/>
          <w:sz w:val="28"/>
          <w:szCs w:val="28"/>
        </w:rPr>
        <w:t xml:space="preserve"> прирост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ой мощности</w:t>
      </w:r>
      <w:r w:rsidR="003E56FA" w:rsidRPr="00B76063">
        <w:rPr>
          <w:rFonts w:ascii="Times New Roman" w:hAnsi="Times New Roman" w:cs="Times New Roman"/>
          <w:sz w:val="28"/>
          <w:szCs w:val="28"/>
        </w:rPr>
        <w:t xml:space="preserve"> 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="001E2B2B" w:rsidRPr="00B76063">
        <w:rPr>
          <w:rFonts w:ascii="Times New Roman" w:hAnsi="Times New Roman" w:cs="Times New Roman"/>
          <w:sz w:val="28"/>
          <w:szCs w:val="28"/>
        </w:rPr>
        <w:t>,</w:t>
      </w:r>
      <w:r w:rsidRPr="00FA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 процессор может параллельно работать с </w:t>
      </w:r>
      <w:r w:rsidR="00EA75BE">
        <w:rPr>
          <w:rFonts w:ascii="Times New Roman" w:hAnsi="Times New Roman" w:cs="Times New Roman"/>
          <w:sz w:val="28"/>
          <w:szCs w:val="28"/>
        </w:rPr>
        <w:t>всеми</w:t>
      </w:r>
      <w:r w:rsidR="00EA75BE" w:rsidRPr="00B76063">
        <w:rPr>
          <w:rFonts w:ascii="Times New Roman" w:hAnsi="Times New Roman" w:cs="Times New Roman"/>
          <w:sz w:val="28"/>
          <w:szCs w:val="28"/>
        </w:rPr>
        <w:t xml:space="preserve"> </w:t>
      </w:r>
      <w:r w:rsidR="001E2B2B" w:rsidRPr="00B76063">
        <w:rPr>
          <w:rFonts w:ascii="Times New Roman" w:hAnsi="Times New Roman" w:cs="Times New Roman"/>
          <w:sz w:val="28"/>
          <w:szCs w:val="28"/>
        </w:rPr>
        <w:t>эт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B2B" w:rsidRPr="00B76063">
        <w:rPr>
          <w:rFonts w:ascii="Times New Roman" w:hAnsi="Times New Roman" w:cs="Times New Roman"/>
          <w:sz w:val="28"/>
          <w:szCs w:val="28"/>
        </w:rPr>
        <w:t>потоками.</w:t>
      </w:r>
      <w:r>
        <w:rPr>
          <w:rFonts w:ascii="Times New Roman" w:hAnsi="Times New Roman" w:cs="Times New Roman"/>
          <w:sz w:val="28"/>
          <w:szCs w:val="28"/>
        </w:rPr>
        <w:t xml:space="preserve"> Исходя из таблицы и графика можно сказать</w:t>
      </w:r>
      <w:r w:rsidRPr="00FA57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на процессоре с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 потоками время выполнения уменьшалось, пока количество потоков в программе не достигл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и дальше увеличивать </w:t>
      </w:r>
      <w:r w:rsidR="001E2B2B" w:rsidRPr="00B76063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 </w:t>
      </w:r>
      <w:r w:rsidR="006E16F6" w:rsidRPr="00B76063">
        <w:rPr>
          <w:rFonts w:ascii="Times New Roman" w:hAnsi="Times New Roman" w:cs="Times New Roman"/>
          <w:sz w:val="28"/>
          <w:szCs w:val="28"/>
        </w:rPr>
        <w:t>потоков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1E2B2B" w:rsidRPr="00B76063">
        <w:rPr>
          <w:rFonts w:ascii="Times New Roman" w:hAnsi="Times New Roman" w:cs="Times New Roman"/>
          <w:sz w:val="28"/>
          <w:szCs w:val="28"/>
        </w:rPr>
        <w:t xml:space="preserve"> будет наблюдаться увеличение времени выполнения из-за затрат на их создание и переключение между ними.</w:t>
      </w:r>
      <w:r w:rsidR="00E30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84F1D" w14:textId="70177215" w:rsidR="00143CF0" w:rsidRPr="00876D8D" w:rsidRDefault="00143CF0" w:rsidP="009B3C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3CF0" w:rsidRPr="00876D8D" w:rsidSect="00E31F41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6D65" w14:textId="77777777" w:rsidR="00815080" w:rsidRDefault="00815080" w:rsidP="00881061">
      <w:pPr>
        <w:spacing w:after="0" w:line="240" w:lineRule="auto"/>
      </w:pPr>
      <w:r>
        <w:separator/>
      </w:r>
    </w:p>
  </w:endnote>
  <w:endnote w:type="continuationSeparator" w:id="0">
    <w:p w14:paraId="3F049698" w14:textId="77777777" w:rsidR="00815080" w:rsidRDefault="00815080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FC75" w14:textId="7C0662EE" w:rsidR="005E20E8" w:rsidRDefault="005E20E8">
    <w:pPr>
      <w:pStyle w:val="ac"/>
      <w:jc w:val="center"/>
    </w:pPr>
  </w:p>
  <w:p w14:paraId="55130BBD" w14:textId="77777777" w:rsidR="00881061" w:rsidRDefault="008810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239266"/>
      <w:docPartObj>
        <w:docPartGallery w:val="Page Numbers (Bottom of Page)"/>
        <w:docPartUnique/>
      </w:docPartObj>
    </w:sdtPr>
    <w:sdtEndPr/>
    <w:sdtContent>
      <w:p w14:paraId="599AEA84" w14:textId="03FFB855" w:rsidR="005E20E8" w:rsidRDefault="005E20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7A">
          <w:rPr>
            <w:noProof/>
          </w:rPr>
          <w:t>4</w:t>
        </w:r>
        <w:r>
          <w:fldChar w:fldCharType="end"/>
        </w:r>
      </w:p>
    </w:sdtContent>
  </w:sdt>
  <w:p w14:paraId="2723A905" w14:textId="77777777" w:rsidR="005E20E8" w:rsidRDefault="005E20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6FA65" w14:textId="77777777" w:rsidR="00815080" w:rsidRDefault="00815080" w:rsidP="00881061">
      <w:pPr>
        <w:spacing w:after="0" w:line="240" w:lineRule="auto"/>
      </w:pPr>
      <w:r>
        <w:separator/>
      </w:r>
    </w:p>
  </w:footnote>
  <w:footnote w:type="continuationSeparator" w:id="0">
    <w:p w14:paraId="5BA5694C" w14:textId="77777777" w:rsidR="00815080" w:rsidRDefault="00815080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A184C"/>
    <w:multiLevelType w:val="hybridMultilevel"/>
    <w:tmpl w:val="CF7E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B1"/>
    <w:rsid w:val="0004347A"/>
    <w:rsid w:val="000A7533"/>
    <w:rsid w:val="000B69A4"/>
    <w:rsid w:val="001271E4"/>
    <w:rsid w:val="00143CF0"/>
    <w:rsid w:val="0018001D"/>
    <w:rsid w:val="001C038B"/>
    <w:rsid w:val="001E2B2B"/>
    <w:rsid w:val="00251169"/>
    <w:rsid w:val="00263361"/>
    <w:rsid w:val="00264E20"/>
    <w:rsid w:val="00284DCF"/>
    <w:rsid w:val="00294787"/>
    <w:rsid w:val="002C4375"/>
    <w:rsid w:val="002E2A9F"/>
    <w:rsid w:val="0030248C"/>
    <w:rsid w:val="003200DD"/>
    <w:rsid w:val="00324A38"/>
    <w:rsid w:val="00366529"/>
    <w:rsid w:val="00374943"/>
    <w:rsid w:val="003752F8"/>
    <w:rsid w:val="0038742E"/>
    <w:rsid w:val="003E56FA"/>
    <w:rsid w:val="003F49FA"/>
    <w:rsid w:val="00402099"/>
    <w:rsid w:val="004356F2"/>
    <w:rsid w:val="00437D3F"/>
    <w:rsid w:val="00480308"/>
    <w:rsid w:val="004D5A44"/>
    <w:rsid w:val="0052110B"/>
    <w:rsid w:val="00524194"/>
    <w:rsid w:val="00537164"/>
    <w:rsid w:val="0054224F"/>
    <w:rsid w:val="005429B1"/>
    <w:rsid w:val="00546845"/>
    <w:rsid w:val="005B3E07"/>
    <w:rsid w:val="005E20E8"/>
    <w:rsid w:val="005E46EF"/>
    <w:rsid w:val="005F2BD8"/>
    <w:rsid w:val="00614699"/>
    <w:rsid w:val="00640477"/>
    <w:rsid w:val="00676290"/>
    <w:rsid w:val="006C6C2E"/>
    <w:rsid w:val="006E16F6"/>
    <w:rsid w:val="0071282B"/>
    <w:rsid w:val="00727005"/>
    <w:rsid w:val="007D2200"/>
    <w:rsid w:val="00815080"/>
    <w:rsid w:val="00837378"/>
    <w:rsid w:val="00876D8D"/>
    <w:rsid w:val="00881061"/>
    <w:rsid w:val="00892623"/>
    <w:rsid w:val="008A4DA8"/>
    <w:rsid w:val="008B6C1B"/>
    <w:rsid w:val="0091498B"/>
    <w:rsid w:val="009250CC"/>
    <w:rsid w:val="009500AB"/>
    <w:rsid w:val="009B3CC2"/>
    <w:rsid w:val="009C5F21"/>
    <w:rsid w:val="009D6E90"/>
    <w:rsid w:val="009E5F69"/>
    <w:rsid w:val="00A02634"/>
    <w:rsid w:val="00A252AB"/>
    <w:rsid w:val="00AA7AA7"/>
    <w:rsid w:val="00B76063"/>
    <w:rsid w:val="00B85A43"/>
    <w:rsid w:val="00B93FFA"/>
    <w:rsid w:val="00BA3E5E"/>
    <w:rsid w:val="00BC5FF3"/>
    <w:rsid w:val="00C374E0"/>
    <w:rsid w:val="00CA62D6"/>
    <w:rsid w:val="00CD249D"/>
    <w:rsid w:val="00D11CBB"/>
    <w:rsid w:val="00D21AD1"/>
    <w:rsid w:val="00D23E02"/>
    <w:rsid w:val="00D256D1"/>
    <w:rsid w:val="00D25E2E"/>
    <w:rsid w:val="00D57D74"/>
    <w:rsid w:val="00D67D2F"/>
    <w:rsid w:val="00DD0FFE"/>
    <w:rsid w:val="00DD4A56"/>
    <w:rsid w:val="00E01E5C"/>
    <w:rsid w:val="00E30989"/>
    <w:rsid w:val="00E31F41"/>
    <w:rsid w:val="00E5092B"/>
    <w:rsid w:val="00E626C6"/>
    <w:rsid w:val="00EA2FA9"/>
    <w:rsid w:val="00EA75BE"/>
    <w:rsid w:val="00EF0E00"/>
    <w:rsid w:val="00F05489"/>
    <w:rsid w:val="00F17D2C"/>
    <w:rsid w:val="00F558C6"/>
    <w:rsid w:val="00F94246"/>
    <w:rsid w:val="00FA5718"/>
    <w:rsid w:val="00FA6D1F"/>
    <w:rsid w:val="00FE01AF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  <w15:docId w15:val="{0693FBA8-1BD3-4F52-A605-ED18B804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41"/>
  </w:style>
  <w:style w:type="paragraph" w:styleId="1">
    <w:name w:val="heading 1"/>
    <w:basedOn w:val="a"/>
    <w:next w:val="a"/>
    <w:link w:val="10"/>
    <w:uiPriority w:val="9"/>
    <w:qFormat/>
    <w:rsid w:val="0030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  <w:style w:type="character" w:styleId="ae">
    <w:name w:val="Strong"/>
    <w:basedOn w:val="a0"/>
    <w:uiPriority w:val="22"/>
    <w:qFormat/>
    <w:rsid w:val="00D23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0F71-DB27-4BDE-8A80-FFCB6D2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user</cp:lastModifiedBy>
  <cp:revision>2</cp:revision>
  <cp:lastPrinted>2020-09-25T06:57:00Z</cp:lastPrinted>
  <dcterms:created xsi:type="dcterms:W3CDTF">2020-09-25T06:57:00Z</dcterms:created>
  <dcterms:modified xsi:type="dcterms:W3CDTF">2020-09-25T06:57:00Z</dcterms:modified>
</cp:coreProperties>
</file>